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C30A" w14:textId="77777777" w:rsidR="009545C2" w:rsidRPr="00902E34" w:rsidRDefault="009545C2" w:rsidP="00653191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1F2883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1D7FCF90" w:rsidR="00C13238" w:rsidRPr="00902E34" w:rsidRDefault="00E46DE4" w:rsidP="00C13238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C57475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de-CH"/>
              </w:rPr>
              <w:t>Teil A: Nachweis der mit EMDR behandelte</w:t>
            </w:r>
            <w:r w:rsidR="001F2883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de-CH"/>
              </w:rPr>
              <w:t>n Kinder und Jugendlichen</w:t>
            </w:r>
            <w:r w:rsidR="00FB2A83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de-CH"/>
              </w:rPr>
              <w:t xml:space="preserve"> </w:t>
            </w:r>
            <w:r w:rsidR="001F2883" w:rsidRPr="00FB2A83">
              <w:rPr>
                <w:rFonts w:asciiTheme="minorHAnsi" w:hAnsiTheme="minorHAnsi" w:cs="Calibri (Textkörper)"/>
                <w:b/>
                <w:sz w:val="16"/>
                <w:szCs w:val="16"/>
                <w:lang w:val="de-CH"/>
              </w:rPr>
              <w:t>(Doppelzertifizierung: mind. 25 Kinder und Jugendliche)</w:t>
            </w:r>
          </w:p>
        </w:tc>
      </w:tr>
      <w:tr w:rsidR="00C13238" w:rsidRPr="004F3CE0" w14:paraId="06A0274A" w14:textId="77777777" w:rsidTr="004F3CE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312F3" w14:textId="1A5703EA" w:rsidR="00C13238" w:rsidRPr="004F3CE0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4F3C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Nr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5AB863" w14:textId="7594C41C" w:rsidR="00C13238" w:rsidRPr="004F3CE0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4F3C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Initialen, Geburts</w:t>
            </w:r>
            <w:r w:rsidR="00F32661" w:rsidRPr="004F3C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jahr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A608C14" w14:textId="7FEE709D" w:rsidR="00C13238" w:rsidRPr="004F3CE0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4F3C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Thema, Diagno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A9423" w14:textId="537D7193" w:rsidR="00C13238" w:rsidRPr="004F3CE0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4F3C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Anzahl EMDR Sitzungen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E3EB485" w14:textId="2F498AAF" w:rsidR="00C13238" w:rsidRPr="004F3CE0" w:rsidRDefault="00C13238" w:rsidP="00366EC1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4F3C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Behandlungsdauer</w:t>
            </w:r>
          </w:p>
        </w:tc>
      </w:tr>
      <w:tr w:rsidR="00C13238" w:rsidRPr="004F3CE0" w14:paraId="0056C1D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E1758A9" w14:textId="0D0B2354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sp</w:t>
            </w:r>
            <w:r w:rsidR="004F3CE0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B10458" w14:textId="78C088FA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N.N., </w:t>
            </w:r>
            <w:r w:rsidR="005B33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08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200593F" w14:textId="703102DF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Unfall, PT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C7EFD" w14:textId="1F86BACD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505843" w14:textId="51E6E8CA" w:rsidR="00C13238" w:rsidRPr="00902E34" w:rsidRDefault="008575D1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10.</w:t>
            </w:r>
            <w:r w:rsidR="00E46DE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</w:t>
            </w:r>
            <w:r w:rsidR="001F28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0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 w:rsidR="00E46DE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</w:t>
            </w:r>
          </w:p>
        </w:tc>
      </w:tr>
      <w:tr w:rsidR="00C13238" w:rsidRPr="00902E34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13238" w:rsidRPr="00902E34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lastRenderedPageBreak/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lastRenderedPageBreak/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2E4B4C" w:rsidRPr="00902E34" w14:paraId="7310D448" w14:textId="77777777" w:rsidTr="007219B9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78A73EF5" w14:textId="4B04DC24" w:rsidR="002E4B4C" w:rsidRPr="00902E34" w:rsidRDefault="002E4B4C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Insgesamt mindestens 400 Stunden </w:t>
            </w:r>
            <w:r w:rsidR="009546D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(zu 60 Minuten) 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MDR-Sitzungen?</w:t>
            </w:r>
          </w:p>
        </w:tc>
        <w:tc>
          <w:tcPr>
            <w:tcW w:w="962" w:type="dxa"/>
            <w:tcBorders>
              <w:right w:val="nil"/>
            </w:tcBorders>
          </w:tcPr>
          <w:p w14:paraId="43272754" w14:textId="77777777" w:rsidR="002E4B4C" w:rsidRPr="00902E34" w:rsidRDefault="002E4B4C" w:rsidP="007219B9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</w:p>
        </w:tc>
        <w:tc>
          <w:tcPr>
            <w:tcW w:w="1134" w:type="dxa"/>
            <w:tcBorders>
              <w:left w:val="nil"/>
            </w:tcBorders>
          </w:tcPr>
          <w:p w14:paraId="501C91C3" w14:textId="77777777" w:rsidR="002E4B4C" w:rsidRPr="00902E34" w:rsidRDefault="002E4B4C" w:rsidP="007219B9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in</w:t>
            </w:r>
          </w:p>
        </w:tc>
      </w:tr>
      <w:tr w:rsidR="001F62CF" w:rsidRPr="00902E34" w14:paraId="35F149B9" w14:textId="77777777" w:rsidTr="007219B9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8C99AD0" w14:textId="492303B2" w:rsidR="001F62CF" w:rsidRPr="00902E34" w:rsidRDefault="001F62CF" w:rsidP="001F62CF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Insgesamt mindestens 75 </w:t>
            </w:r>
            <w:r w:rsidR="001F28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Kinder &amp; Jugendliche (</w:t>
            </w:r>
            <w:proofErr w:type="spellStart"/>
            <w:r w:rsidR="001F28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Doppelzertifiz</w:t>
            </w:r>
            <w:proofErr w:type="spellEnd"/>
            <w:r w:rsidR="001F28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.: 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mind. 25 Kinder </w:t>
            </w:r>
            <w:r w:rsidR="001F28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&amp;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Jugendliche</w:t>
            </w:r>
            <w:r w:rsidR="001F28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)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?</w:t>
            </w:r>
          </w:p>
        </w:tc>
        <w:tc>
          <w:tcPr>
            <w:tcW w:w="962" w:type="dxa"/>
            <w:tcBorders>
              <w:right w:val="nil"/>
            </w:tcBorders>
          </w:tcPr>
          <w:p w14:paraId="1945093D" w14:textId="790A376A" w:rsidR="001F62CF" w:rsidRPr="00902E34" w:rsidRDefault="001F62CF" w:rsidP="001F62CF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</w:p>
        </w:tc>
        <w:tc>
          <w:tcPr>
            <w:tcW w:w="1134" w:type="dxa"/>
            <w:tcBorders>
              <w:left w:val="nil"/>
            </w:tcBorders>
          </w:tcPr>
          <w:p w14:paraId="08801D50" w14:textId="17FCC596" w:rsidR="001F62CF" w:rsidRPr="00902E34" w:rsidRDefault="001F62CF" w:rsidP="001F62CF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in</w:t>
            </w:r>
          </w:p>
        </w:tc>
      </w:tr>
    </w:tbl>
    <w:p w14:paraId="1C4406EE" w14:textId="77777777" w:rsidR="00864513" w:rsidRPr="00FB2926" w:rsidRDefault="00864513" w:rsidP="00864513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78CAA15D" w14:textId="77777777" w:rsidR="00864513" w:rsidRPr="00902E34" w:rsidRDefault="00864513" w:rsidP="00864513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</w:t>
      </w:r>
    </w:p>
    <w:p w14:paraId="109D62E0" w14:textId="77777777" w:rsidR="00864513" w:rsidRPr="00902E34" w:rsidRDefault="00864513" w:rsidP="00864513">
      <w:pPr>
        <w:pStyle w:val="Standard1"/>
        <w:rPr>
          <w:rFonts w:ascii="Calibri" w:hAnsi="Calibri"/>
          <w:sz w:val="20"/>
          <w:szCs w:val="20"/>
          <w:lang w:val="de-CH"/>
        </w:rPr>
      </w:pPr>
      <w:r w:rsidRPr="00902E34">
        <w:rPr>
          <w:rFonts w:ascii="Calibri" w:hAnsi="Calibri"/>
          <w:sz w:val="20"/>
          <w:szCs w:val="20"/>
          <w:lang w:val="de-CH"/>
        </w:rPr>
        <w:t xml:space="preserve">Name </w:t>
      </w:r>
      <w:r>
        <w:rPr>
          <w:rFonts w:ascii="Calibri" w:hAnsi="Calibri"/>
          <w:sz w:val="20"/>
          <w:szCs w:val="20"/>
          <w:lang w:val="de-CH"/>
        </w:rPr>
        <w:t xml:space="preserve">der antragstellenden Person </w:t>
      </w:r>
      <w:r w:rsidRPr="00902E34">
        <w:rPr>
          <w:rFonts w:ascii="Calibri" w:hAnsi="Calibri"/>
          <w:sz w:val="20"/>
          <w:szCs w:val="20"/>
          <w:lang w:val="de-CH"/>
        </w:rPr>
        <w:t>in Druckbuchstaben</w:t>
      </w:r>
    </w:p>
    <w:p w14:paraId="00E6E90C" w14:textId="77777777" w:rsidR="00864513" w:rsidRPr="00902E34" w:rsidRDefault="00864513" w:rsidP="00864513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35871148" w14:textId="77777777" w:rsidR="00864513" w:rsidRPr="002971BC" w:rsidRDefault="00864513" w:rsidP="00864513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</w:t>
      </w:r>
      <w:r>
        <w:rPr>
          <w:rFonts w:asciiTheme="minorHAnsi" w:hAnsiTheme="minorHAnsi" w:cstheme="minorHAnsi"/>
          <w:sz w:val="20"/>
          <w:szCs w:val="20"/>
          <w:lang w:val="de-CH"/>
        </w:rPr>
        <w:t>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     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</w:t>
      </w:r>
    </w:p>
    <w:p w14:paraId="19AEB92C" w14:textId="77777777" w:rsidR="00864513" w:rsidRPr="00902E34" w:rsidRDefault="00864513" w:rsidP="00864513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 xml:space="preserve">Unterschrift der </w:t>
      </w:r>
      <w:r>
        <w:rPr>
          <w:rFonts w:ascii="Calibri" w:hAnsi="Calibri"/>
          <w:sz w:val="20"/>
          <w:szCs w:val="20"/>
          <w:lang w:val="de-CH"/>
        </w:rPr>
        <w:t xml:space="preserve">antragstellenden </w:t>
      </w:r>
      <w:r>
        <w:rPr>
          <w:rFonts w:asciiTheme="minorHAnsi" w:hAnsiTheme="minorHAnsi" w:cstheme="minorHAnsi"/>
          <w:sz w:val="20"/>
          <w:szCs w:val="20"/>
          <w:lang w:val="de-CH"/>
        </w:rPr>
        <w:t>Person</w:t>
      </w:r>
      <w:r w:rsidRPr="00902E34">
        <w:rPr>
          <w:rFonts w:ascii="Calibri" w:hAnsi="Calibri"/>
          <w:sz w:val="20"/>
          <w:szCs w:val="20"/>
          <w:lang w:val="de-CH"/>
        </w:rPr>
        <w:tab/>
      </w:r>
      <w:r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>
        <w:rPr>
          <w:rFonts w:ascii="Calibri" w:hAnsi="Calibri"/>
          <w:sz w:val="20"/>
          <w:szCs w:val="20"/>
          <w:lang w:val="de-CH"/>
        </w:rPr>
        <w:t xml:space="preserve"> </w:t>
      </w:r>
      <w:r w:rsidRPr="00902E34">
        <w:rPr>
          <w:rFonts w:ascii="Calibri" w:hAnsi="Calibri"/>
          <w:sz w:val="20"/>
          <w:szCs w:val="20"/>
          <w:lang w:val="de-CH"/>
        </w:rPr>
        <w:t>Datum</w:t>
      </w:r>
    </w:p>
    <w:p w14:paraId="7FE42B11" w14:textId="77777777" w:rsidR="00864513" w:rsidRDefault="00864513" w:rsidP="00864513">
      <w:pPr>
        <w:pStyle w:val="Standard1"/>
        <w:spacing w:before="40" w:after="40"/>
        <w:jc w:val="both"/>
        <w:rPr>
          <w:rFonts w:asciiTheme="minorHAnsi" w:hAnsiTheme="minorHAnsi" w:cstheme="minorHAnsi"/>
          <w:sz w:val="20"/>
          <w:szCs w:val="20"/>
          <w:lang w:val="de-CH"/>
        </w:rPr>
      </w:pPr>
    </w:p>
    <w:p w14:paraId="6F55315F" w14:textId="77777777" w:rsidR="00864513" w:rsidRPr="00902E34" w:rsidRDefault="00864513" w:rsidP="00864513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</w:t>
      </w:r>
    </w:p>
    <w:p w14:paraId="3253EFA4" w14:textId="3BB8CF11" w:rsidR="00864513" w:rsidRDefault="00864513" w:rsidP="00864513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  <w:r w:rsidRPr="00902E34">
        <w:rPr>
          <w:rFonts w:ascii="Calibri" w:hAnsi="Calibri"/>
          <w:sz w:val="20"/>
          <w:szCs w:val="20"/>
          <w:lang w:val="de-CH"/>
        </w:rPr>
        <w:t xml:space="preserve">Name </w:t>
      </w:r>
      <w:r>
        <w:rPr>
          <w:rFonts w:ascii="Calibri" w:hAnsi="Calibri"/>
          <w:sz w:val="20"/>
          <w:szCs w:val="20"/>
          <w:lang w:val="de-CH"/>
        </w:rPr>
        <w:t xml:space="preserve">des/der EMDR Europe anerkannten </w:t>
      </w:r>
      <w:proofErr w:type="spellStart"/>
      <w:r>
        <w:rPr>
          <w:rFonts w:ascii="Calibri" w:hAnsi="Calibri"/>
          <w:sz w:val="20"/>
          <w:szCs w:val="20"/>
          <w:lang w:val="de-CH"/>
        </w:rPr>
        <w:t>SupervisorIn</w:t>
      </w:r>
      <w:proofErr w:type="spellEnd"/>
      <w:r w:rsidR="00524F37">
        <w:rPr>
          <w:rFonts w:ascii="Calibri" w:hAnsi="Calibri"/>
          <w:sz w:val="20"/>
          <w:szCs w:val="20"/>
          <w:lang w:val="de-CH"/>
        </w:rPr>
        <w:t xml:space="preserve"> für </w:t>
      </w:r>
      <w:r w:rsidR="00C001C2">
        <w:rPr>
          <w:rFonts w:ascii="Calibri" w:hAnsi="Calibri"/>
          <w:sz w:val="20"/>
          <w:szCs w:val="20"/>
          <w:lang w:val="de-CH"/>
        </w:rPr>
        <w:t>K&amp;J</w:t>
      </w:r>
      <w:r>
        <w:rPr>
          <w:rFonts w:ascii="Calibri" w:hAnsi="Calibri"/>
          <w:sz w:val="20"/>
          <w:szCs w:val="20"/>
          <w:lang w:val="de-CH"/>
        </w:rPr>
        <w:t xml:space="preserve"> (</w:t>
      </w:r>
      <w:r w:rsidR="00524F37">
        <w:rPr>
          <w:rFonts w:ascii="Calibri" w:hAnsi="Calibri"/>
          <w:sz w:val="20"/>
          <w:szCs w:val="20"/>
          <w:lang w:val="de-CH"/>
        </w:rPr>
        <w:t xml:space="preserve">C&amp;A </w:t>
      </w:r>
      <w:r>
        <w:rPr>
          <w:rFonts w:ascii="Calibri" w:hAnsi="Calibri"/>
          <w:sz w:val="20"/>
          <w:szCs w:val="20"/>
          <w:lang w:val="de-CH"/>
        </w:rPr>
        <w:t xml:space="preserve">Consultant) </w:t>
      </w:r>
      <w:r w:rsidRPr="00902E34">
        <w:rPr>
          <w:rFonts w:ascii="Calibri" w:hAnsi="Calibri"/>
          <w:sz w:val="20"/>
          <w:szCs w:val="20"/>
          <w:lang w:val="de-CH"/>
        </w:rPr>
        <w:t>in Druckbuchstaben</w:t>
      </w:r>
    </w:p>
    <w:p w14:paraId="591D303B" w14:textId="77777777" w:rsidR="00864513" w:rsidRPr="00902E34" w:rsidRDefault="00864513" w:rsidP="00864513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4FD0367A" w14:textId="77777777" w:rsidR="00864513" w:rsidRPr="002971BC" w:rsidRDefault="00864513" w:rsidP="00864513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</w:t>
      </w:r>
      <w:r>
        <w:rPr>
          <w:rFonts w:asciiTheme="minorHAnsi" w:hAnsiTheme="minorHAnsi" w:cstheme="minorHAnsi"/>
          <w:sz w:val="20"/>
          <w:szCs w:val="20"/>
          <w:lang w:val="de-CH"/>
        </w:rPr>
        <w:t>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     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</w:t>
      </w:r>
    </w:p>
    <w:p w14:paraId="15125B37" w14:textId="5AA5DD9D" w:rsidR="00526C71" w:rsidRPr="00FB2926" w:rsidRDefault="00864513" w:rsidP="003C00A6">
      <w:pPr>
        <w:pStyle w:val="Standard1"/>
        <w:rPr>
          <w:rFonts w:ascii="Calibri" w:hAnsi="Calibri"/>
          <w:sz w:val="20"/>
          <w:szCs w:val="20"/>
          <w:lang w:val="de-CH"/>
        </w:rPr>
      </w:pPr>
      <w:r>
        <w:rPr>
          <w:rFonts w:ascii="Calibri" w:hAnsi="Calibri"/>
          <w:sz w:val="20"/>
          <w:szCs w:val="20"/>
          <w:lang w:val="de-CH"/>
        </w:rPr>
        <w:t xml:space="preserve">Unterschrift des/der </w:t>
      </w:r>
      <w:proofErr w:type="spellStart"/>
      <w:r>
        <w:rPr>
          <w:rFonts w:ascii="Calibri" w:hAnsi="Calibri"/>
          <w:sz w:val="20"/>
          <w:szCs w:val="20"/>
          <w:lang w:val="de-CH"/>
        </w:rPr>
        <w:t>SupervisorIn</w:t>
      </w:r>
      <w:proofErr w:type="spellEnd"/>
      <w:r w:rsidR="00524F37">
        <w:rPr>
          <w:rFonts w:ascii="Calibri" w:hAnsi="Calibri"/>
          <w:sz w:val="20"/>
          <w:szCs w:val="20"/>
          <w:lang w:val="de-CH"/>
        </w:rPr>
        <w:t xml:space="preserve"> für K&amp;J</w:t>
      </w:r>
      <w:r>
        <w:rPr>
          <w:rFonts w:ascii="Calibri" w:hAnsi="Calibri"/>
          <w:sz w:val="20"/>
          <w:szCs w:val="20"/>
          <w:lang w:val="de-CH"/>
        </w:rPr>
        <w:t xml:space="preserve"> (</w:t>
      </w:r>
      <w:r w:rsidR="00524F37">
        <w:rPr>
          <w:rFonts w:ascii="Calibri" w:hAnsi="Calibri"/>
          <w:sz w:val="20"/>
          <w:szCs w:val="20"/>
          <w:lang w:val="de-CH"/>
        </w:rPr>
        <w:t xml:space="preserve">C&amp;A </w:t>
      </w:r>
      <w:r>
        <w:rPr>
          <w:rFonts w:ascii="Calibri" w:hAnsi="Calibri"/>
          <w:sz w:val="20"/>
          <w:szCs w:val="20"/>
          <w:lang w:val="de-CH"/>
        </w:rPr>
        <w:t xml:space="preserve">Consultant) </w:t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>
        <w:rPr>
          <w:rFonts w:ascii="Calibri" w:hAnsi="Calibri"/>
          <w:sz w:val="20"/>
          <w:szCs w:val="20"/>
          <w:lang w:val="de-CH"/>
        </w:rPr>
        <w:t xml:space="preserve"> </w:t>
      </w:r>
      <w:r w:rsidRPr="00902E34">
        <w:rPr>
          <w:rFonts w:ascii="Calibri" w:hAnsi="Calibri"/>
          <w:sz w:val="20"/>
          <w:szCs w:val="20"/>
          <w:lang w:val="de-CH"/>
        </w:rPr>
        <w:t>Datum</w:t>
      </w:r>
    </w:p>
    <w:sectPr w:rsidR="00526C71" w:rsidRPr="00FB2926" w:rsidSect="001D6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3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2210" w14:textId="77777777" w:rsidR="009052A3" w:rsidRDefault="009052A3">
      <w:r>
        <w:separator/>
      </w:r>
    </w:p>
  </w:endnote>
  <w:endnote w:type="continuationSeparator" w:id="0">
    <w:p w14:paraId="109F1E7D" w14:textId="77777777" w:rsidR="009052A3" w:rsidRDefault="0090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7B38" w14:textId="77777777" w:rsidR="00170FD8" w:rsidRDefault="00170FD8" w:rsidP="00170FD8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67C84966" w14:textId="1E48D5A2" w:rsidR="00170FD8" w:rsidRPr="00170FD8" w:rsidRDefault="008B510E" w:rsidP="00170FD8">
    <w:pPr>
      <w:rPr>
        <w:rFonts w:asciiTheme="minorHAnsi" w:hAnsiTheme="minorHAnsi" w:cstheme="minorHAnsi"/>
        <w:sz w:val="16"/>
        <w:szCs w:val="16"/>
        <w:lang w:val="de-CH"/>
      </w:rPr>
    </w:pPr>
    <w:r>
      <w:rPr>
        <w:rFonts w:asciiTheme="minorHAnsi" w:hAnsiTheme="minorHAnsi" w:cstheme="minorHAnsi"/>
        <w:sz w:val="16"/>
        <w:szCs w:val="16"/>
        <w:lang w:val="de-CH"/>
      </w:rPr>
      <w:t>Von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 EMDR Schweiz</w:t>
    </w:r>
    <w:r>
      <w:rPr>
        <w:rFonts w:asciiTheme="minorHAnsi" w:hAnsiTheme="minorHAnsi" w:cstheme="minorHAnsi"/>
        <w:sz w:val="16"/>
        <w:szCs w:val="16"/>
        <w:lang w:val="de-CH"/>
      </w:rPr>
      <w:t xml:space="preserve"> adaptierte Version, gültig ab März 2022</w:t>
    </w:r>
    <w:r w:rsidR="00170FD8"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 w:rsidRPr="00653191">
      <w:rPr>
        <w:rFonts w:asciiTheme="minorHAnsi" w:hAnsiTheme="minorHAnsi" w:cstheme="minorHAnsi"/>
        <w:sz w:val="16"/>
        <w:szCs w:val="16"/>
        <w:lang w:val="de-CH"/>
      </w:rPr>
      <w:t xml:space="preserve">Seite - </w:t>
    </w:r>
    <w:r w:rsidR="00170FD8" w:rsidRPr="00653191">
      <w:rPr>
        <w:rFonts w:asciiTheme="minorHAnsi" w:hAnsiTheme="minorHAnsi" w:cstheme="minorHAnsi"/>
        <w:sz w:val="16"/>
        <w:szCs w:val="16"/>
      </w:rPr>
      <w:fldChar w:fldCharType="begin"/>
    </w:r>
    <w:r w:rsidR="00170FD8" w:rsidRPr="00653191">
      <w:rPr>
        <w:rFonts w:asciiTheme="minorHAnsi" w:hAnsiTheme="minorHAnsi" w:cstheme="minorHAnsi"/>
        <w:sz w:val="16"/>
        <w:szCs w:val="16"/>
        <w:lang w:val="de-CH"/>
      </w:rPr>
      <w:instrText xml:space="preserve"> PAGE </w:instrText>
    </w:r>
    <w:r w:rsidR="00170FD8" w:rsidRPr="00653191">
      <w:rPr>
        <w:rFonts w:asciiTheme="minorHAnsi" w:hAnsiTheme="minorHAnsi" w:cstheme="minorHAnsi"/>
        <w:sz w:val="16"/>
        <w:szCs w:val="16"/>
      </w:rPr>
      <w:fldChar w:fldCharType="separate"/>
    </w:r>
    <w:r w:rsidR="00170FD8" w:rsidRPr="00170FD8">
      <w:rPr>
        <w:rFonts w:asciiTheme="minorHAnsi" w:hAnsiTheme="minorHAnsi" w:cstheme="minorHAnsi"/>
        <w:sz w:val="16"/>
        <w:szCs w:val="16"/>
        <w:lang w:val="de-CH"/>
      </w:rPr>
      <w:t>1</w:t>
    </w:r>
    <w:r w:rsidR="00170FD8" w:rsidRPr="00653191">
      <w:rPr>
        <w:rFonts w:asciiTheme="minorHAnsi" w:hAnsiTheme="minorHAnsi" w:cstheme="minorHAnsi"/>
        <w:sz w:val="16"/>
        <w:szCs w:val="16"/>
      </w:rPr>
      <w:fldChar w:fldCharType="end"/>
    </w:r>
    <w:r w:rsidR="00170FD8" w:rsidRPr="00653191">
      <w:rPr>
        <w:rStyle w:val="Seitenzahl"/>
        <w:rFonts w:asciiTheme="minorHAnsi" w:hAnsiTheme="minorHAnsi" w:cstheme="minorHAnsi"/>
        <w:sz w:val="16"/>
        <w:szCs w:val="16"/>
        <w:lang w:val="de-CH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5EA0" w14:textId="77777777" w:rsidR="00C80EA8" w:rsidRDefault="00C80EA8" w:rsidP="00C80EA8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 xml:space="preserve">EMDR Europe Consultant </w:t>
    </w:r>
    <w:r>
      <w:rPr>
        <w:rFonts w:asciiTheme="minorHAnsi" w:hAnsiTheme="minorHAnsi" w:cstheme="minorHAnsi"/>
        <w:sz w:val="16"/>
        <w:szCs w:val="16"/>
      </w:rPr>
      <w:t xml:space="preserve">C&amp;A </w:t>
    </w:r>
    <w:r w:rsidRPr="00653191">
      <w:rPr>
        <w:rFonts w:asciiTheme="minorHAnsi" w:hAnsiTheme="minorHAnsi" w:cstheme="minorHAnsi"/>
        <w:sz w:val="16"/>
        <w:szCs w:val="16"/>
      </w:rPr>
      <w:t>Competency Based Framework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653191">
      <w:rPr>
        <w:rFonts w:asciiTheme="minorHAnsi" w:hAnsiTheme="minorHAnsi" w:cstheme="minorHAnsi"/>
        <w:sz w:val="16"/>
        <w:szCs w:val="16"/>
      </w:rPr>
      <w:t>/ ratified version oct 2016</w:t>
    </w:r>
  </w:p>
  <w:p w14:paraId="3C0E2BB6" w14:textId="71C78223" w:rsidR="00F4783D" w:rsidRPr="00C80EA8" w:rsidRDefault="001D6350" w:rsidP="00C80EA8">
    <w:pPr>
      <w:rPr>
        <w:rFonts w:asciiTheme="minorHAnsi" w:hAnsiTheme="minorHAnsi" w:cstheme="minorHAnsi"/>
        <w:b/>
        <w:sz w:val="16"/>
        <w:szCs w:val="16"/>
        <w:lang w:val="de-CH"/>
      </w:rPr>
    </w:pPr>
    <w:r>
      <w:rPr>
        <w:rFonts w:asciiTheme="minorHAnsi" w:hAnsiTheme="minorHAnsi" w:cstheme="minorHAnsi"/>
        <w:sz w:val="16"/>
        <w:szCs w:val="16"/>
        <w:lang w:val="de-CH"/>
      </w:rPr>
      <w:t>Von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 EMDR Schweiz</w:t>
    </w:r>
    <w:r>
      <w:rPr>
        <w:rFonts w:asciiTheme="minorHAnsi" w:hAnsiTheme="minorHAnsi" w:cstheme="minorHAnsi"/>
        <w:sz w:val="16"/>
        <w:szCs w:val="16"/>
        <w:lang w:val="de-CH"/>
      </w:rPr>
      <w:t xml:space="preserve"> adaptierte Version, gültig ab März 2022</w:t>
    </w:r>
    <w:r w:rsidR="00C80EA8"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 w:rsidRPr="00653191">
      <w:rPr>
        <w:rFonts w:asciiTheme="minorHAnsi" w:hAnsiTheme="minorHAnsi" w:cstheme="minorHAnsi"/>
        <w:sz w:val="16"/>
        <w:szCs w:val="16"/>
        <w:lang w:val="de-CH"/>
      </w:rPr>
      <w:t xml:space="preserve">Seite - </w:t>
    </w:r>
    <w:r w:rsidR="00C80EA8" w:rsidRPr="00653191">
      <w:rPr>
        <w:rFonts w:asciiTheme="minorHAnsi" w:hAnsiTheme="minorHAnsi" w:cstheme="minorHAnsi"/>
        <w:sz w:val="16"/>
        <w:szCs w:val="16"/>
      </w:rPr>
      <w:fldChar w:fldCharType="begin"/>
    </w:r>
    <w:r w:rsidR="00C80EA8" w:rsidRPr="00653191">
      <w:rPr>
        <w:rFonts w:asciiTheme="minorHAnsi" w:hAnsiTheme="minorHAnsi" w:cstheme="minorHAnsi"/>
        <w:sz w:val="16"/>
        <w:szCs w:val="16"/>
        <w:lang w:val="de-CH"/>
      </w:rPr>
      <w:instrText xml:space="preserve"> PAGE </w:instrText>
    </w:r>
    <w:r w:rsidR="00C80EA8" w:rsidRPr="00653191">
      <w:rPr>
        <w:rFonts w:asciiTheme="minorHAnsi" w:hAnsiTheme="minorHAnsi" w:cstheme="minorHAnsi"/>
        <w:sz w:val="16"/>
        <w:szCs w:val="16"/>
      </w:rPr>
      <w:fldChar w:fldCharType="separate"/>
    </w:r>
    <w:r w:rsidR="00C80EA8" w:rsidRPr="00C80EA8">
      <w:rPr>
        <w:rFonts w:asciiTheme="minorHAnsi" w:hAnsiTheme="minorHAnsi" w:cstheme="minorHAnsi"/>
        <w:sz w:val="16"/>
        <w:szCs w:val="16"/>
        <w:lang w:val="de-CH"/>
      </w:rPr>
      <w:t>2</w:t>
    </w:r>
    <w:r w:rsidR="00C80EA8" w:rsidRPr="00653191">
      <w:rPr>
        <w:rFonts w:asciiTheme="minorHAnsi" w:hAnsiTheme="minorHAnsi" w:cstheme="minorHAnsi"/>
        <w:sz w:val="16"/>
        <w:szCs w:val="16"/>
      </w:rPr>
      <w:fldChar w:fldCharType="end"/>
    </w:r>
    <w:r w:rsidR="00C80EA8" w:rsidRPr="00653191">
      <w:rPr>
        <w:rStyle w:val="Seitenzahl"/>
        <w:rFonts w:asciiTheme="minorHAnsi" w:hAnsiTheme="minorHAnsi" w:cstheme="minorHAnsi"/>
        <w:sz w:val="16"/>
        <w:szCs w:val="16"/>
        <w:lang w:val="de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A133" w14:textId="77777777" w:rsidR="009052A3" w:rsidRDefault="009052A3">
      <w:r>
        <w:rPr>
          <w:color w:val="000000"/>
        </w:rPr>
        <w:separator/>
      </w:r>
    </w:p>
  </w:footnote>
  <w:footnote w:type="continuationSeparator" w:id="0">
    <w:p w14:paraId="02B4C9FB" w14:textId="77777777" w:rsidR="009052A3" w:rsidRDefault="0090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2326" w14:textId="77777777" w:rsidR="001D6350" w:rsidRPr="004D04DD" w:rsidRDefault="001D6350" w:rsidP="001D6350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de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72576" behindDoc="0" locked="0" layoutInCell="1" allowOverlap="1" wp14:anchorId="449CDAAD" wp14:editId="507E0546">
          <wp:simplePos x="0" y="0"/>
          <wp:positionH relativeFrom="column">
            <wp:posOffset>5911850</wp:posOffset>
          </wp:positionH>
          <wp:positionV relativeFrom="paragraph">
            <wp:posOffset>194310</wp:posOffset>
          </wp:positionV>
          <wp:extent cx="560070" cy="467995"/>
          <wp:effectExtent l="0" t="0" r="0" b="190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71552" behindDoc="1" locked="0" layoutInCell="1" allowOverlap="1" wp14:anchorId="0D9D33E3" wp14:editId="62DC3CB1">
          <wp:simplePos x="0" y="0"/>
          <wp:positionH relativeFrom="column">
            <wp:posOffset>-64770</wp:posOffset>
          </wp:positionH>
          <wp:positionV relativeFrom="paragraph">
            <wp:posOffset>201589</wp:posOffset>
          </wp:positionV>
          <wp:extent cx="2369820" cy="467995"/>
          <wp:effectExtent l="0" t="0" r="5080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mallCaps/>
        <w:sz w:val="32"/>
        <w:szCs w:val="32"/>
        <w:lang w:val="de-CH"/>
      </w:rPr>
      <w:t xml:space="preserve">Selbstdeklaration 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EMDR Europe</w:t>
    </w:r>
  </w:p>
  <w:p w14:paraId="1F58583A" w14:textId="5E5212A8" w:rsidR="001D6350" w:rsidRDefault="001D6350" w:rsidP="001D6350">
    <w:pPr>
      <w:pStyle w:val="Standard1"/>
      <w:ind w:left="3544" w:right="425"/>
      <w:jc w:val="center"/>
      <w:rPr>
        <w:rFonts w:asciiTheme="minorHAnsi" w:hAnsiTheme="minorHAnsi" w:cs="Calibri (Textkörper)"/>
        <w:b/>
        <w:smallCaps/>
        <w:sz w:val="32"/>
        <w:szCs w:val="32"/>
        <w:lang w:val="de-CH"/>
      </w:rPr>
    </w:pPr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anerkannte/r </w:t>
    </w:r>
    <w:proofErr w:type="spellStart"/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SupervisorIn</w:t>
    </w:r>
    <w:proofErr w:type="spellEnd"/>
    <w:r w:rsidR="00FA4B8C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 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>für Kinder &amp; Jugendliche</w:t>
    </w:r>
    <w:r w:rsidR="00FA4B8C"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 (</w:t>
    </w:r>
    <w:r w:rsidR="00FA4B8C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C&amp;A 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>Consultant)</w:t>
    </w:r>
  </w:p>
  <w:p w14:paraId="5B8B2763" w14:textId="77777777" w:rsidR="001D6350" w:rsidRPr="001D6350" w:rsidRDefault="001D6350" w:rsidP="001D6350">
    <w:pPr>
      <w:pStyle w:val="Standard1"/>
      <w:ind w:left="3544" w:right="425"/>
      <w:rPr>
        <w:rFonts w:asciiTheme="minorHAnsi" w:hAnsiTheme="minorHAnsi" w:cs="Calibri (Textkörper)"/>
        <w:b/>
        <w:smallCaps/>
        <w:sz w:val="20"/>
        <w:szCs w:val="20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FA99" w14:textId="382B3CFE" w:rsidR="00E46DE4" w:rsidRPr="004D04DD" w:rsidRDefault="00E46DE4" w:rsidP="00E46DE4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de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9504" behindDoc="0" locked="0" layoutInCell="1" allowOverlap="1" wp14:anchorId="1AF107D4" wp14:editId="56129676">
          <wp:simplePos x="0" y="0"/>
          <wp:positionH relativeFrom="column">
            <wp:posOffset>5911850</wp:posOffset>
          </wp:positionH>
          <wp:positionV relativeFrom="paragraph">
            <wp:posOffset>194310</wp:posOffset>
          </wp:positionV>
          <wp:extent cx="560070" cy="467995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68480" behindDoc="1" locked="0" layoutInCell="1" allowOverlap="1" wp14:anchorId="691BAC71" wp14:editId="0180A50C">
          <wp:simplePos x="0" y="0"/>
          <wp:positionH relativeFrom="column">
            <wp:posOffset>-64770</wp:posOffset>
          </wp:positionH>
          <wp:positionV relativeFrom="paragraph">
            <wp:posOffset>201589</wp:posOffset>
          </wp:positionV>
          <wp:extent cx="2369820" cy="467995"/>
          <wp:effectExtent l="0" t="0" r="508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mallCaps/>
        <w:sz w:val="32"/>
        <w:szCs w:val="32"/>
        <w:lang w:val="de-CH"/>
      </w:rPr>
      <w:t xml:space="preserve">Selbstdeklaration 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EMDR Europe</w:t>
    </w:r>
  </w:p>
  <w:p w14:paraId="6A4D2114" w14:textId="1FA71545" w:rsidR="00E46DE4" w:rsidRPr="00E46DE4" w:rsidRDefault="00E46DE4" w:rsidP="00E46DE4">
    <w:pPr>
      <w:pStyle w:val="Standard1"/>
      <w:ind w:left="3544" w:right="425"/>
      <w:jc w:val="center"/>
      <w:rPr>
        <w:rFonts w:asciiTheme="minorHAnsi" w:hAnsiTheme="minorHAnsi" w:cstheme="minorHAnsi"/>
        <w:b/>
        <w:smallCaps/>
        <w:sz w:val="32"/>
        <w:szCs w:val="32"/>
        <w:lang w:val="de-CH"/>
      </w:rPr>
    </w:pPr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anerkannte/r </w:t>
    </w:r>
    <w:proofErr w:type="spellStart"/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SupervisorIn</w:t>
    </w:r>
    <w:proofErr w:type="spellEnd"/>
    <w:r w:rsidR="00FA4B8C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 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>für Kinder &amp; Jugendliche</w:t>
    </w:r>
    <w:r w:rsidR="00FA4B8C"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 (</w:t>
    </w:r>
    <w:r w:rsidR="004F3CE0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C&amp;A 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>Consulta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41"/>
  </w:num>
  <w:num w:numId="3">
    <w:abstractNumId w:val="20"/>
  </w:num>
  <w:num w:numId="4">
    <w:abstractNumId w:val="39"/>
  </w:num>
  <w:num w:numId="5">
    <w:abstractNumId w:val="6"/>
  </w:num>
  <w:num w:numId="6">
    <w:abstractNumId w:val="56"/>
  </w:num>
  <w:num w:numId="7">
    <w:abstractNumId w:val="18"/>
  </w:num>
  <w:num w:numId="8">
    <w:abstractNumId w:val="42"/>
  </w:num>
  <w:num w:numId="9">
    <w:abstractNumId w:val="40"/>
  </w:num>
  <w:num w:numId="10">
    <w:abstractNumId w:val="58"/>
  </w:num>
  <w:num w:numId="11">
    <w:abstractNumId w:val="25"/>
  </w:num>
  <w:num w:numId="12">
    <w:abstractNumId w:val="48"/>
  </w:num>
  <w:num w:numId="13">
    <w:abstractNumId w:val="45"/>
  </w:num>
  <w:num w:numId="14">
    <w:abstractNumId w:val="26"/>
  </w:num>
  <w:num w:numId="15">
    <w:abstractNumId w:val="23"/>
  </w:num>
  <w:num w:numId="16">
    <w:abstractNumId w:val="13"/>
  </w:num>
  <w:num w:numId="17">
    <w:abstractNumId w:val="1"/>
  </w:num>
  <w:num w:numId="18">
    <w:abstractNumId w:val="2"/>
  </w:num>
  <w:num w:numId="19">
    <w:abstractNumId w:val="43"/>
  </w:num>
  <w:num w:numId="20">
    <w:abstractNumId w:val="14"/>
  </w:num>
  <w:num w:numId="21">
    <w:abstractNumId w:val="11"/>
  </w:num>
  <w:num w:numId="22">
    <w:abstractNumId w:val="31"/>
  </w:num>
  <w:num w:numId="23">
    <w:abstractNumId w:val="49"/>
  </w:num>
  <w:num w:numId="24">
    <w:abstractNumId w:val="34"/>
  </w:num>
  <w:num w:numId="25">
    <w:abstractNumId w:val="37"/>
  </w:num>
  <w:num w:numId="26">
    <w:abstractNumId w:val="3"/>
  </w:num>
  <w:num w:numId="27">
    <w:abstractNumId w:val="57"/>
  </w:num>
  <w:num w:numId="28">
    <w:abstractNumId w:val="7"/>
  </w:num>
  <w:num w:numId="29">
    <w:abstractNumId w:val="24"/>
  </w:num>
  <w:num w:numId="30">
    <w:abstractNumId w:val="38"/>
  </w:num>
  <w:num w:numId="31">
    <w:abstractNumId w:val="22"/>
  </w:num>
  <w:num w:numId="32">
    <w:abstractNumId w:val="27"/>
  </w:num>
  <w:num w:numId="33">
    <w:abstractNumId w:val="50"/>
  </w:num>
  <w:num w:numId="34">
    <w:abstractNumId w:val="17"/>
  </w:num>
  <w:num w:numId="35">
    <w:abstractNumId w:val="33"/>
  </w:num>
  <w:num w:numId="36">
    <w:abstractNumId w:val="32"/>
  </w:num>
  <w:num w:numId="37">
    <w:abstractNumId w:val="4"/>
  </w:num>
  <w:num w:numId="38">
    <w:abstractNumId w:val="16"/>
  </w:num>
  <w:num w:numId="39">
    <w:abstractNumId w:val="19"/>
  </w:num>
  <w:num w:numId="40">
    <w:abstractNumId w:val="0"/>
  </w:num>
  <w:num w:numId="41">
    <w:abstractNumId w:val="52"/>
  </w:num>
  <w:num w:numId="42">
    <w:abstractNumId w:val="54"/>
  </w:num>
  <w:num w:numId="43">
    <w:abstractNumId w:val="46"/>
  </w:num>
  <w:num w:numId="44">
    <w:abstractNumId w:val="55"/>
  </w:num>
  <w:num w:numId="45">
    <w:abstractNumId w:val="5"/>
  </w:num>
  <w:num w:numId="46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>
    <w:abstractNumId w:val="9"/>
  </w:num>
  <w:num w:numId="48">
    <w:abstractNumId w:val="51"/>
  </w:num>
  <w:num w:numId="49">
    <w:abstractNumId w:val="44"/>
  </w:num>
  <w:num w:numId="50">
    <w:abstractNumId w:val="12"/>
  </w:num>
  <w:num w:numId="51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>
    <w:abstractNumId w:val="9"/>
  </w:num>
  <w:num w:numId="53">
    <w:abstractNumId w:val="51"/>
  </w:num>
  <w:num w:numId="54">
    <w:abstractNumId w:val="44"/>
  </w:num>
  <w:num w:numId="55">
    <w:abstractNumId w:val="12"/>
  </w:num>
  <w:num w:numId="56">
    <w:abstractNumId w:val="30"/>
  </w:num>
  <w:num w:numId="57">
    <w:abstractNumId w:val="29"/>
  </w:num>
  <w:num w:numId="58">
    <w:abstractNumId w:val="47"/>
  </w:num>
  <w:num w:numId="59">
    <w:abstractNumId w:val="21"/>
  </w:num>
  <w:num w:numId="60">
    <w:abstractNumId w:val="10"/>
  </w:num>
  <w:num w:numId="61">
    <w:abstractNumId w:val="36"/>
  </w:num>
  <w:num w:numId="62">
    <w:abstractNumId w:val="53"/>
  </w:num>
  <w:num w:numId="63">
    <w:abstractNumId w:val="15"/>
  </w:num>
  <w:num w:numId="64">
    <w:abstractNumId w:val="35"/>
  </w:num>
  <w:num w:numId="6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2975"/>
    <w:rsid w:val="00027095"/>
    <w:rsid w:val="00036951"/>
    <w:rsid w:val="000616C5"/>
    <w:rsid w:val="00084D87"/>
    <w:rsid w:val="0009348E"/>
    <w:rsid w:val="00097711"/>
    <w:rsid w:val="000A4C60"/>
    <w:rsid w:val="000A5302"/>
    <w:rsid w:val="000B41B7"/>
    <w:rsid w:val="000D1EBE"/>
    <w:rsid w:val="000F2C93"/>
    <w:rsid w:val="0010295E"/>
    <w:rsid w:val="001135B7"/>
    <w:rsid w:val="00124419"/>
    <w:rsid w:val="00130316"/>
    <w:rsid w:val="001320C3"/>
    <w:rsid w:val="00136DA2"/>
    <w:rsid w:val="00137B80"/>
    <w:rsid w:val="00145D58"/>
    <w:rsid w:val="00157091"/>
    <w:rsid w:val="00170FD8"/>
    <w:rsid w:val="001B3CD2"/>
    <w:rsid w:val="001B4B56"/>
    <w:rsid w:val="001C17BE"/>
    <w:rsid w:val="001C1C78"/>
    <w:rsid w:val="001D2183"/>
    <w:rsid w:val="001D43F5"/>
    <w:rsid w:val="001D6350"/>
    <w:rsid w:val="001F1D60"/>
    <w:rsid w:val="001F1F89"/>
    <w:rsid w:val="001F2883"/>
    <w:rsid w:val="001F62CF"/>
    <w:rsid w:val="00205321"/>
    <w:rsid w:val="002171AD"/>
    <w:rsid w:val="00217F38"/>
    <w:rsid w:val="002411F4"/>
    <w:rsid w:val="00244692"/>
    <w:rsid w:val="00247F8D"/>
    <w:rsid w:val="00263030"/>
    <w:rsid w:val="002654F8"/>
    <w:rsid w:val="002706AA"/>
    <w:rsid w:val="00273C9B"/>
    <w:rsid w:val="00275AD7"/>
    <w:rsid w:val="002764BE"/>
    <w:rsid w:val="00286451"/>
    <w:rsid w:val="00287964"/>
    <w:rsid w:val="00294AE6"/>
    <w:rsid w:val="002971BC"/>
    <w:rsid w:val="002C5EB0"/>
    <w:rsid w:val="002C7873"/>
    <w:rsid w:val="002D545D"/>
    <w:rsid w:val="002E4B4C"/>
    <w:rsid w:val="002E64A3"/>
    <w:rsid w:val="002F408F"/>
    <w:rsid w:val="002F5E4B"/>
    <w:rsid w:val="002F75DD"/>
    <w:rsid w:val="00312B69"/>
    <w:rsid w:val="00312CA1"/>
    <w:rsid w:val="00321161"/>
    <w:rsid w:val="003249A4"/>
    <w:rsid w:val="003250BE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4C2C"/>
    <w:rsid w:val="003C00A6"/>
    <w:rsid w:val="003C021C"/>
    <w:rsid w:val="003C2AC6"/>
    <w:rsid w:val="003C4EA5"/>
    <w:rsid w:val="003D04F6"/>
    <w:rsid w:val="003D2938"/>
    <w:rsid w:val="003E6E79"/>
    <w:rsid w:val="0044077A"/>
    <w:rsid w:val="00442678"/>
    <w:rsid w:val="00444B6B"/>
    <w:rsid w:val="00454363"/>
    <w:rsid w:val="00457BFE"/>
    <w:rsid w:val="00460569"/>
    <w:rsid w:val="0047150F"/>
    <w:rsid w:val="0048753A"/>
    <w:rsid w:val="004A07BB"/>
    <w:rsid w:val="004B616E"/>
    <w:rsid w:val="004C6712"/>
    <w:rsid w:val="004D57A5"/>
    <w:rsid w:val="004F2D44"/>
    <w:rsid w:val="004F3CE0"/>
    <w:rsid w:val="00512B47"/>
    <w:rsid w:val="0051531D"/>
    <w:rsid w:val="0051664B"/>
    <w:rsid w:val="00522972"/>
    <w:rsid w:val="00523A74"/>
    <w:rsid w:val="00524F37"/>
    <w:rsid w:val="00526C71"/>
    <w:rsid w:val="00532258"/>
    <w:rsid w:val="00532DA7"/>
    <w:rsid w:val="00550A66"/>
    <w:rsid w:val="00553E9A"/>
    <w:rsid w:val="00557620"/>
    <w:rsid w:val="00561921"/>
    <w:rsid w:val="00561F2C"/>
    <w:rsid w:val="00577AA1"/>
    <w:rsid w:val="00585ADF"/>
    <w:rsid w:val="00593DD8"/>
    <w:rsid w:val="005B337C"/>
    <w:rsid w:val="005B3D78"/>
    <w:rsid w:val="005E3892"/>
    <w:rsid w:val="005F4E87"/>
    <w:rsid w:val="00601651"/>
    <w:rsid w:val="006027B6"/>
    <w:rsid w:val="006063F0"/>
    <w:rsid w:val="00622712"/>
    <w:rsid w:val="00625056"/>
    <w:rsid w:val="00637E86"/>
    <w:rsid w:val="00650A46"/>
    <w:rsid w:val="0065103F"/>
    <w:rsid w:val="00653191"/>
    <w:rsid w:val="00671906"/>
    <w:rsid w:val="006720CA"/>
    <w:rsid w:val="00673D2E"/>
    <w:rsid w:val="00674DC2"/>
    <w:rsid w:val="00674F36"/>
    <w:rsid w:val="006A53E9"/>
    <w:rsid w:val="006B25E3"/>
    <w:rsid w:val="006C18EA"/>
    <w:rsid w:val="006D7C27"/>
    <w:rsid w:val="006E7EFD"/>
    <w:rsid w:val="006F074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61145"/>
    <w:rsid w:val="00761983"/>
    <w:rsid w:val="00765872"/>
    <w:rsid w:val="00771F68"/>
    <w:rsid w:val="00776D82"/>
    <w:rsid w:val="00785418"/>
    <w:rsid w:val="0079524C"/>
    <w:rsid w:val="00797FFC"/>
    <w:rsid w:val="007B30E5"/>
    <w:rsid w:val="007D3D6C"/>
    <w:rsid w:val="007F4C0A"/>
    <w:rsid w:val="008018A0"/>
    <w:rsid w:val="008024E0"/>
    <w:rsid w:val="00802F20"/>
    <w:rsid w:val="008068BF"/>
    <w:rsid w:val="008341D3"/>
    <w:rsid w:val="008364F4"/>
    <w:rsid w:val="00840209"/>
    <w:rsid w:val="008575D1"/>
    <w:rsid w:val="00861AF1"/>
    <w:rsid w:val="00862E88"/>
    <w:rsid w:val="00864513"/>
    <w:rsid w:val="008648F5"/>
    <w:rsid w:val="0086578A"/>
    <w:rsid w:val="008676DC"/>
    <w:rsid w:val="00871507"/>
    <w:rsid w:val="00881B06"/>
    <w:rsid w:val="00885074"/>
    <w:rsid w:val="008A658D"/>
    <w:rsid w:val="008A70D1"/>
    <w:rsid w:val="008B510E"/>
    <w:rsid w:val="008B5438"/>
    <w:rsid w:val="008E0367"/>
    <w:rsid w:val="008E6DE6"/>
    <w:rsid w:val="008F1AF4"/>
    <w:rsid w:val="008F626F"/>
    <w:rsid w:val="00902DE0"/>
    <w:rsid w:val="00902E34"/>
    <w:rsid w:val="00903C61"/>
    <w:rsid w:val="009052A3"/>
    <w:rsid w:val="00905746"/>
    <w:rsid w:val="009545C2"/>
    <w:rsid w:val="009546D3"/>
    <w:rsid w:val="0095665D"/>
    <w:rsid w:val="00962E60"/>
    <w:rsid w:val="009652F5"/>
    <w:rsid w:val="009659AF"/>
    <w:rsid w:val="009807F4"/>
    <w:rsid w:val="00981BEA"/>
    <w:rsid w:val="009872C7"/>
    <w:rsid w:val="009966E3"/>
    <w:rsid w:val="009A4B07"/>
    <w:rsid w:val="009A5AF6"/>
    <w:rsid w:val="009A7FEB"/>
    <w:rsid w:val="009E11D2"/>
    <w:rsid w:val="009E3C9B"/>
    <w:rsid w:val="009E6FA5"/>
    <w:rsid w:val="00A007C7"/>
    <w:rsid w:val="00A03E41"/>
    <w:rsid w:val="00A10F89"/>
    <w:rsid w:val="00A11593"/>
    <w:rsid w:val="00A1192F"/>
    <w:rsid w:val="00A1523D"/>
    <w:rsid w:val="00A2128B"/>
    <w:rsid w:val="00A415C1"/>
    <w:rsid w:val="00A418B8"/>
    <w:rsid w:val="00A51579"/>
    <w:rsid w:val="00A559D8"/>
    <w:rsid w:val="00A567DD"/>
    <w:rsid w:val="00A57A5A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3051"/>
    <w:rsid w:val="00AF0EA7"/>
    <w:rsid w:val="00B07DA5"/>
    <w:rsid w:val="00B116BD"/>
    <w:rsid w:val="00B116E4"/>
    <w:rsid w:val="00B11FF3"/>
    <w:rsid w:val="00B1334E"/>
    <w:rsid w:val="00B37EB8"/>
    <w:rsid w:val="00B44658"/>
    <w:rsid w:val="00B56BBD"/>
    <w:rsid w:val="00B6323C"/>
    <w:rsid w:val="00B734FE"/>
    <w:rsid w:val="00B7578F"/>
    <w:rsid w:val="00B90473"/>
    <w:rsid w:val="00BA4A5E"/>
    <w:rsid w:val="00BB07E9"/>
    <w:rsid w:val="00BF6194"/>
    <w:rsid w:val="00C001C2"/>
    <w:rsid w:val="00C121BD"/>
    <w:rsid w:val="00C13238"/>
    <w:rsid w:val="00C366B5"/>
    <w:rsid w:val="00C4118E"/>
    <w:rsid w:val="00C417B4"/>
    <w:rsid w:val="00C53F48"/>
    <w:rsid w:val="00C57965"/>
    <w:rsid w:val="00C6768F"/>
    <w:rsid w:val="00C80E10"/>
    <w:rsid w:val="00C80EA8"/>
    <w:rsid w:val="00C85D86"/>
    <w:rsid w:val="00C9318B"/>
    <w:rsid w:val="00C945E4"/>
    <w:rsid w:val="00C977E9"/>
    <w:rsid w:val="00CA1858"/>
    <w:rsid w:val="00CB3181"/>
    <w:rsid w:val="00CC3DD7"/>
    <w:rsid w:val="00CC5625"/>
    <w:rsid w:val="00CC6984"/>
    <w:rsid w:val="00CD1A31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45AE6"/>
    <w:rsid w:val="00D51EC6"/>
    <w:rsid w:val="00D57A6F"/>
    <w:rsid w:val="00D700E5"/>
    <w:rsid w:val="00D863C8"/>
    <w:rsid w:val="00D93485"/>
    <w:rsid w:val="00D95B88"/>
    <w:rsid w:val="00DA68AD"/>
    <w:rsid w:val="00DB732D"/>
    <w:rsid w:val="00DC367D"/>
    <w:rsid w:val="00DD22AB"/>
    <w:rsid w:val="00DE5E29"/>
    <w:rsid w:val="00DF705B"/>
    <w:rsid w:val="00E03CBD"/>
    <w:rsid w:val="00E045EF"/>
    <w:rsid w:val="00E36544"/>
    <w:rsid w:val="00E46DE4"/>
    <w:rsid w:val="00E5166F"/>
    <w:rsid w:val="00E523B5"/>
    <w:rsid w:val="00E778D3"/>
    <w:rsid w:val="00E85329"/>
    <w:rsid w:val="00E905E1"/>
    <w:rsid w:val="00E93597"/>
    <w:rsid w:val="00E97385"/>
    <w:rsid w:val="00EC29A4"/>
    <w:rsid w:val="00ED049E"/>
    <w:rsid w:val="00ED17A2"/>
    <w:rsid w:val="00EE574E"/>
    <w:rsid w:val="00EF6804"/>
    <w:rsid w:val="00F03504"/>
    <w:rsid w:val="00F24D75"/>
    <w:rsid w:val="00F32661"/>
    <w:rsid w:val="00F35E89"/>
    <w:rsid w:val="00F4402A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4B8C"/>
    <w:rsid w:val="00FA7689"/>
    <w:rsid w:val="00FB2926"/>
    <w:rsid w:val="00FB2A83"/>
    <w:rsid w:val="00FB2ECF"/>
    <w:rsid w:val="00FC245E"/>
    <w:rsid w:val="00FC50B2"/>
    <w:rsid w:val="00FC597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D783-4E7B-B348-AE9F-2CD607D6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r PatientInnen</vt:lpstr>
      <vt:lpstr>CHECKLIST [DRAFT 1]</vt:lpstr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r PatientInnen</dc:title>
  <dc:subject/>
  <dc:creator>EMDR Schweiz</dc:creator>
  <cp:keywords/>
  <dc:description/>
  <cp:lastModifiedBy>Jolanda Fäh Vaucher</cp:lastModifiedBy>
  <cp:revision>10</cp:revision>
  <cp:lastPrinted>2019-05-13T20:02:00Z</cp:lastPrinted>
  <dcterms:created xsi:type="dcterms:W3CDTF">2022-03-19T18:42:00Z</dcterms:created>
  <dcterms:modified xsi:type="dcterms:W3CDTF">2022-03-21T2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